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1F3BA3">
        <w:rPr>
          <w:b/>
          <w:sz w:val="28"/>
          <w:szCs w:val="28"/>
        </w:rPr>
        <w:t>1</w:t>
      </w:r>
      <w:r w:rsidR="00C91DBB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51"/>
        <w:gridCol w:w="1434"/>
      </w:tblGrid>
      <w:tr w:rsidR="005F641D" w:rsidRPr="002F609A" w:rsidTr="005F64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D" w:rsidRPr="002F609A" w:rsidRDefault="005F641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D" w:rsidRPr="002F609A" w:rsidRDefault="005F641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D" w:rsidRPr="002F609A" w:rsidRDefault="005F641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F641D" w:rsidRPr="002F609A" w:rsidTr="005F64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Pr="00CF1FE2" w:rsidRDefault="005F641D" w:rsidP="00266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реща на работна група по изборни въпрос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Pr="00A92B99" w:rsidRDefault="005F641D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АА</w:t>
            </w:r>
          </w:p>
        </w:tc>
      </w:tr>
      <w:tr w:rsidR="005F641D" w:rsidRPr="002F609A" w:rsidTr="005F64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9F13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регистрация на наблюдатели за частични избори на 20.05.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5F641D" w:rsidRPr="002F609A" w:rsidTr="005F64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C975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C975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Pr="00A92B99" w:rsidRDefault="005F641D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5F641D" w:rsidRPr="002F609A" w:rsidTr="005F64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C975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Pr="00C81D67" w:rsidRDefault="005F641D" w:rsidP="00C975D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ЙГ</w:t>
            </w:r>
          </w:p>
        </w:tc>
      </w:tr>
      <w:tr w:rsidR="005F641D" w:rsidRPr="002F609A" w:rsidTr="005F64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C975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Pr="00992CDA" w:rsidRDefault="005F641D" w:rsidP="00C975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5F641D" w:rsidRPr="002F609A" w:rsidTr="005F64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C975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C975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5F641D" w:rsidRPr="002F609A" w:rsidTr="005F64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C975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C975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Pr="00BF1398" w:rsidRDefault="005F641D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СС, ГБ</w:t>
            </w:r>
          </w:p>
        </w:tc>
      </w:tr>
      <w:tr w:rsidR="005F641D" w:rsidRPr="002F609A" w:rsidTr="005F64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C975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C975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Default="005F641D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5F641D" w:rsidRPr="002F609A" w:rsidTr="005F64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Pr="002F609A" w:rsidRDefault="005F641D" w:rsidP="00C975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Pr="002F609A" w:rsidRDefault="005F641D" w:rsidP="00C975D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D" w:rsidRPr="002F609A" w:rsidRDefault="005F641D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91DB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15156E">
        <w:rPr>
          <w:b/>
          <w:sz w:val="28"/>
          <w:szCs w:val="28"/>
        </w:rPr>
        <w:t>4</w:t>
      </w:r>
      <w:r w:rsidR="00C91DBB">
        <w:rPr>
          <w:b/>
          <w:sz w:val="28"/>
          <w:szCs w:val="28"/>
          <w:lang w:val="en-US"/>
        </w:rPr>
        <w:t>2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EE" w:rsidRDefault="00802EEE" w:rsidP="00A02F2A">
      <w:pPr>
        <w:spacing w:after="0" w:line="240" w:lineRule="auto"/>
      </w:pPr>
      <w:r>
        <w:separator/>
      </w:r>
    </w:p>
  </w:endnote>
  <w:endnote w:type="continuationSeparator" w:id="0">
    <w:p w:rsidR="00802EEE" w:rsidRDefault="00802EE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EE" w:rsidRDefault="00802EEE" w:rsidP="00A02F2A">
      <w:pPr>
        <w:spacing w:after="0" w:line="240" w:lineRule="auto"/>
      </w:pPr>
      <w:r>
        <w:separator/>
      </w:r>
    </w:p>
  </w:footnote>
  <w:footnote w:type="continuationSeparator" w:id="0">
    <w:p w:rsidR="00802EEE" w:rsidRDefault="00802EE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EFB"/>
    <w:rsid w:val="000E7A29"/>
    <w:rsid w:val="000F023A"/>
    <w:rsid w:val="000F101A"/>
    <w:rsid w:val="000F18E5"/>
    <w:rsid w:val="000F22DD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ECE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41D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2EE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350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17724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B8A4-D2C9-43E5-972D-34D6CCF2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3128</cp:revision>
  <cp:lastPrinted>2018-05-17T06:59:00Z</cp:lastPrinted>
  <dcterms:created xsi:type="dcterms:W3CDTF">2016-09-20T15:40:00Z</dcterms:created>
  <dcterms:modified xsi:type="dcterms:W3CDTF">2018-05-17T07:48:00Z</dcterms:modified>
</cp:coreProperties>
</file>